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C9E" w:rsidRDefault="00BB5C9E" w:rsidP="00BB5C9E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BB5C9E" w:rsidRDefault="00BB5C9E" w:rsidP="00BB5C9E">
      <w:pPr>
        <w:tabs>
          <w:tab w:val="left" w:pos="2268"/>
        </w:tabs>
        <w:spacing w:line="370" w:lineRule="exact"/>
        <w:ind w:left="-993"/>
        <w:rPr>
          <w:sz w:val="24"/>
          <w:szCs w:val="24"/>
        </w:rPr>
      </w:pPr>
    </w:p>
    <w:p w:rsidR="00BB5C9E" w:rsidRPr="001E581F" w:rsidRDefault="00BB5C9E" w:rsidP="00BB5C9E">
      <w:pPr>
        <w:tabs>
          <w:tab w:val="left" w:pos="8222"/>
        </w:tabs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</w:t>
      </w:r>
      <w:r w:rsidR="00937523">
        <w:rPr>
          <w:rFonts w:eastAsia="Times New Roman"/>
          <w:b/>
          <w:bCs/>
          <w:sz w:val="20"/>
          <w:szCs w:val="20"/>
        </w:rPr>
        <w:t xml:space="preserve">егородская, </w:t>
      </w:r>
      <w:proofErr w:type="gramStart"/>
      <w:r w:rsidR="00937523">
        <w:rPr>
          <w:rFonts w:eastAsia="Times New Roman"/>
          <w:b/>
          <w:bCs/>
          <w:sz w:val="20"/>
          <w:szCs w:val="20"/>
        </w:rPr>
        <w:t>г</w:t>
      </w:r>
      <w:proofErr w:type="gramEnd"/>
      <w:r w:rsidR="00937523"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 w:rsidR="00937523">
        <w:rPr>
          <w:rFonts w:eastAsia="Times New Roman"/>
          <w:b/>
          <w:bCs/>
          <w:sz w:val="20"/>
          <w:szCs w:val="20"/>
        </w:rPr>
        <w:t>Саров</w:t>
      </w:r>
      <w:proofErr w:type="spellEnd"/>
      <w:r w:rsidR="00937523">
        <w:rPr>
          <w:rFonts w:eastAsia="Times New Roman"/>
          <w:b/>
          <w:bCs/>
          <w:sz w:val="20"/>
          <w:szCs w:val="20"/>
        </w:rPr>
        <w:t xml:space="preserve">, ул. </w:t>
      </w:r>
      <w:r w:rsidR="00133A74">
        <w:rPr>
          <w:rFonts w:eastAsia="Times New Roman"/>
          <w:b/>
          <w:bCs/>
          <w:sz w:val="20"/>
          <w:szCs w:val="20"/>
        </w:rPr>
        <w:t>Менделеева</w:t>
      </w:r>
      <w:r>
        <w:rPr>
          <w:rFonts w:eastAsia="Times New Roman"/>
          <w:b/>
          <w:bCs/>
          <w:sz w:val="20"/>
          <w:szCs w:val="20"/>
        </w:rPr>
        <w:t xml:space="preserve">, д. </w:t>
      </w:r>
      <w:r w:rsidR="00431C36">
        <w:rPr>
          <w:rFonts w:eastAsia="Times New Roman"/>
          <w:b/>
          <w:bCs/>
          <w:sz w:val="20"/>
          <w:szCs w:val="20"/>
        </w:rPr>
        <w:t>6</w:t>
      </w:r>
      <w:r w:rsidR="00050AB4">
        <w:rPr>
          <w:rFonts w:eastAsia="Times New Roman"/>
          <w:b/>
          <w:bCs/>
          <w:sz w:val="20"/>
          <w:szCs w:val="20"/>
        </w:rPr>
        <w:t>6</w:t>
      </w:r>
    </w:p>
    <w:p w:rsidR="00BB5C9E" w:rsidRDefault="00BB5C9E" w:rsidP="00BB5C9E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318"/>
      </w:tblGrid>
      <w:tr w:rsidR="003E1B9F" w:rsidTr="003E1B9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709DD">
              <w:rPr>
                <w:sz w:val="20"/>
                <w:szCs w:val="20"/>
              </w:rPr>
              <w:t>3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1709DD">
            <w:pPr>
              <w:ind w:left="80"/>
              <w:jc w:val="center"/>
            </w:pPr>
            <w:r>
              <w:rPr>
                <w:sz w:val="20"/>
                <w:szCs w:val="20"/>
              </w:rPr>
              <w:t>01.01.202</w:t>
            </w:r>
            <w:r w:rsidR="001709DD">
              <w:rPr>
                <w:sz w:val="20"/>
                <w:szCs w:val="20"/>
              </w:rPr>
              <w:t>2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sz w:val="20"/>
                <w:szCs w:val="20"/>
              </w:rPr>
              <w:t>31.12.202</w:t>
            </w:r>
            <w:r w:rsidR="001709DD">
              <w:rPr>
                <w:sz w:val="20"/>
                <w:szCs w:val="20"/>
              </w:rPr>
              <w:t>2</w:t>
            </w:r>
          </w:p>
        </w:tc>
      </w:tr>
    </w:tbl>
    <w:p w:rsidR="00AA023D" w:rsidRDefault="00AA023D"/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ая информация о выполняемых работах (оказываемых услугах) по содержанию и текущему ремонту общего</w:t>
      </w:r>
    </w:p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мущества в многоквартирном доме</w:t>
      </w:r>
    </w:p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2835"/>
        <w:gridCol w:w="1012"/>
        <w:gridCol w:w="2957"/>
        <w:gridCol w:w="3260"/>
      </w:tblGrid>
      <w:tr w:rsidR="003E1B9F" w:rsidTr="003E1B9F">
        <w:trPr>
          <w:trHeight w:val="24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0C1236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7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7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7"/>
        <w:tblW w:w="11131" w:type="dxa"/>
        <w:tblInd w:w="108" w:type="dxa"/>
        <w:tblLayout w:type="fixed"/>
        <w:tblLook w:val="0000"/>
      </w:tblPr>
      <w:tblGrid>
        <w:gridCol w:w="495"/>
        <w:gridCol w:w="356"/>
        <w:gridCol w:w="2835"/>
        <w:gridCol w:w="992"/>
        <w:gridCol w:w="517"/>
        <w:gridCol w:w="916"/>
        <w:gridCol w:w="995"/>
        <w:gridCol w:w="549"/>
        <w:gridCol w:w="1107"/>
        <w:gridCol w:w="1152"/>
        <w:gridCol w:w="1001"/>
        <w:gridCol w:w="216"/>
      </w:tblGrid>
      <w:tr w:rsidR="003E1B9F" w:rsidTr="004D4273">
        <w:trPr>
          <w:gridAfter w:val="1"/>
          <w:wAfter w:w="216" w:type="dxa"/>
          <w:trHeight w:val="266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1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денежных средств, в том числе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лучено денежных средств</w:t>
            </w:r>
          </w:p>
        </w:tc>
        <w:tc>
          <w:tcPr>
            <w:tcW w:w="3260" w:type="dxa"/>
            <w:gridSpan w:val="3"/>
          </w:tcPr>
          <w:p w:rsidR="003E1B9F" w:rsidRDefault="000C1236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4D4273">
        <w:trPr>
          <w:gridAfter w:val="1"/>
          <w:wAfter w:w="216" w:type="dxa"/>
          <w:trHeight w:val="246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2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 нанима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денежных средств от собственников/нанима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3260" w:type="dxa"/>
            <w:gridSpan w:val="3"/>
          </w:tcPr>
          <w:p w:rsidR="003E1B9F" w:rsidRDefault="000C1236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4D4273">
        <w:trPr>
          <w:gridAfter w:val="1"/>
          <w:wAfter w:w="216" w:type="dxa"/>
          <w:trHeight w:val="248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3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 нанима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нанима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3260" w:type="dxa"/>
            <w:gridSpan w:val="3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4D4273">
        <w:trPr>
          <w:gridAfter w:val="1"/>
          <w:wAfter w:w="216" w:type="dxa"/>
          <w:trHeight w:val="278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4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субсид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лучено субсидий</w:t>
            </w:r>
          </w:p>
        </w:tc>
        <w:tc>
          <w:tcPr>
            <w:tcW w:w="3260" w:type="dxa"/>
            <w:gridSpan w:val="3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4D4273">
        <w:trPr>
          <w:gridAfter w:val="1"/>
          <w:wAfter w:w="216" w:type="dxa"/>
          <w:trHeight w:val="246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5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спользования общего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мущества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спользования общего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имущества</w:t>
            </w:r>
          </w:p>
        </w:tc>
        <w:tc>
          <w:tcPr>
            <w:tcW w:w="3260" w:type="dxa"/>
            <w:gridSpan w:val="3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4D4273">
        <w:trPr>
          <w:gridAfter w:val="1"/>
          <w:wAfter w:w="216" w:type="dxa"/>
          <w:trHeight w:val="278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6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прочие поступления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рочие поступления</w:t>
            </w:r>
          </w:p>
        </w:tc>
        <w:tc>
          <w:tcPr>
            <w:tcW w:w="3260" w:type="dxa"/>
            <w:gridSpan w:val="3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4D4273">
        <w:trPr>
          <w:gridAfter w:val="1"/>
          <w:wAfter w:w="216" w:type="dxa"/>
          <w:trHeight w:val="246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7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учетом остатков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учетом остатков</w:t>
            </w:r>
          </w:p>
        </w:tc>
        <w:tc>
          <w:tcPr>
            <w:tcW w:w="3260" w:type="dxa"/>
            <w:gridSpan w:val="3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4D4273">
        <w:trPr>
          <w:gridAfter w:val="1"/>
          <w:wAfter w:w="216" w:type="dxa"/>
          <w:trHeight w:val="246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8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потребителей (на конец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потребителей (на конец</w:t>
            </w:r>
            <w:proofErr w:type="gramEnd"/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3260" w:type="dxa"/>
            <w:gridSpan w:val="3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4D4273">
        <w:trPr>
          <w:gridAfter w:val="1"/>
          <w:wAfter w:w="216" w:type="dxa"/>
          <w:trHeight w:val="248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9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денежных средств (на конец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денежных средств (на конец</w:t>
            </w:r>
            <w:proofErr w:type="gramEnd"/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3260" w:type="dxa"/>
            <w:gridSpan w:val="3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4D4273">
        <w:trPr>
          <w:gridAfter w:val="1"/>
          <w:wAfter w:w="216" w:type="dxa"/>
          <w:trHeight w:val="248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20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(на конец 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(на конец периода)</w:t>
            </w:r>
          </w:p>
        </w:tc>
        <w:tc>
          <w:tcPr>
            <w:tcW w:w="3260" w:type="dxa"/>
            <w:gridSpan w:val="3"/>
          </w:tcPr>
          <w:p w:rsidR="003E1B9F" w:rsidRDefault="000C1236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4D4273">
        <w:trPr>
          <w:gridAfter w:val="1"/>
          <w:wAfter w:w="216" w:type="dxa"/>
          <w:trHeight w:val="446"/>
        </w:trPr>
        <w:tc>
          <w:tcPr>
            <w:tcW w:w="10915" w:type="dxa"/>
            <w:gridSpan w:val="11"/>
            <w:tcBorders>
              <w:left w:val="nil"/>
              <w:bottom w:val="nil"/>
              <w:right w:val="nil"/>
            </w:tcBorders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  <w:p w:rsidR="003E1B9F" w:rsidRDefault="003E1B9F" w:rsidP="0093752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3E1B9F" w:rsidRDefault="003E1B9F" w:rsidP="00937523">
            <w:pPr>
              <w:rPr>
                <w:rFonts w:eastAsia="Times New Roman"/>
                <w:w w:val="99"/>
              </w:rPr>
            </w:pPr>
            <w:r>
              <w:rPr>
                <w:rFonts w:eastAsia="Times New Roman"/>
              </w:rPr>
              <w:t>заполняется по каждому виду работ (услуг))</w:t>
            </w:r>
          </w:p>
          <w:p w:rsidR="003E1B9F" w:rsidRDefault="003E1B9F" w:rsidP="00937523">
            <w:pPr>
              <w:rPr>
                <w:rFonts w:eastAsia="Times New Roman"/>
                <w:w w:val="99"/>
              </w:rPr>
            </w:pPr>
          </w:p>
        </w:tc>
      </w:tr>
      <w:tr w:rsidR="004D4273" w:rsidRPr="00D20F15" w:rsidTr="004D4273">
        <w:tblPrEx>
          <w:tblLook w:val="04A0"/>
        </w:tblPrEx>
        <w:trPr>
          <w:trHeight w:val="810"/>
        </w:trPr>
        <w:tc>
          <w:tcPr>
            <w:tcW w:w="4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700" w:type="dxa"/>
            <w:gridSpan w:val="4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16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зм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52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2,руб.</w:t>
            </w:r>
          </w:p>
        </w:tc>
      </w:tr>
      <w:tr w:rsidR="004D4273" w:rsidRPr="00D20F15" w:rsidTr="004D4273">
        <w:tblPrEx>
          <w:tblLook w:val="04A0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00" w:type="dxa"/>
            <w:gridSpan w:val="4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916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88,8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 662,56</w:t>
            </w:r>
          </w:p>
        </w:tc>
      </w:tr>
      <w:tr w:rsidR="004D4273" w:rsidRPr="00D20F15" w:rsidTr="004D4273">
        <w:tblPrEx>
          <w:tblLook w:val="04A0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700" w:type="dxa"/>
            <w:gridSpan w:val="4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916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52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17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4D4273" w:rsidRPr="00D20F15" w:rsidTr="004D4273">
        <w:tblPrEx>
          <w:tblLook w:val="04A0"/>
        </w:tblPrEx>
        <w:trPr>
          <w:trHeight w:val="705"/>
        </w:trPr>
        <w:tc>
          <w:tcPr>
            <w:tcW w:w="4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700" w:type="dxa"/>
            <w:gridSpan w:val="4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16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52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17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4D4273" w:rsidRPr="00D20F15" w:rsidTr="004D4273">
        <w:tblPrEx>
          <w:tblLook w:val="04A0"/>
        </w:tblPrEx>
        <w:trPr>
          <w:trHeight w:val="2040"/>
        </w:trPr>
        <w:tc>
          <w:tcPr>
            <w:tcW w:w="4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700" w:type="dxa"/>
            <w:gridSpan w:val="4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</w:t>
            </w:r>
          </w:p>
        </w:tc>
        <w:tc>
          <w:tcPr>
            <w:tcW w:w="916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52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17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4D4273" w:rsidRPr="00D20F15" w:rsidTr="004D4273">
        <w:tblPrEx>
          <w:tblLook w:val="04A0"/>
        </w:tblPrEx>
        <w:trPr>
          <w:trHeight w:val="2940"/>
        </w:trPr>
        <w:tc>
          <w:tcPr>
            <w:tcW w:w="4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700" w:type="dxa"/>
            <w:gridSpan w:val="4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</w:t>
            </w:r>
          </w:p>
        </w:tc>
        <w:tc>
          <w:tcPr>
            <w:tcW w:w="916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52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17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4D4273" w:rsidRPr="00D20F15" w:rsidTr="004D4273">
        <w:tblPrEx>
          <w:tblLook w:val="04A0"/>
        </w:tblPrEx>
        <w:trPr>
          <w:trHeight w:val="1155"/>
        </w:trPr>
        <w:tc>
          <w:tcPr>
            <w:tcW w:w="4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700" w:type="dxa"/>
            <w:gridSpan w:val="4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16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52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17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4D4273" w:rsidRPr="00D20F15" w:rsidTr="004D4273">
        <w:tblPrEx>
          <w:tblLook w:val="04A0"/>
        </w:tblPrEx>
        <w:trPr>
          <w:trHeight w:val="1590"/>
        </w:trPr>
        <w:tc>
          <w:tcPr>
            <w:tcW w:w="4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700" w:type="dxa"/>
            <w:gridSpan w:val="4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</w:t>
            </w:r>
          </w:p>
        </w:tc>
        <w:tc>
          <w:tcPr>
            <w:tcW w:w="916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52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17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4D4273" w:rsidRPr="00D20F15" w:rsidTr="004D4273">
        <w:tblPrEx>
          <w:tblLook w:val="04A0"/>
        </w:tblPrEx>
        <w:trPr>
          <w:trHeight w:val="2490"/>
        </w:trPr>
        <w:tc>
          <w:tcPr>
            <w:tcW w:w="4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700" w:type="dxa"/>
            <w:gridSpan w:val="4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</w:t>
            </w:r>
          </w:p>
        </w:tc>
        <w:tc>
          <w:tcPr>
            <w:tcW w:w="916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52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17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4D4273" w:rsidRPr="00D20F15" w:rsidTr="004D4273">
        <w:tblPrEx>
          <w:tblLook w:val="04A0"/>
        </w:tblPrEx>
        <w:trPr>
          <w:trHeight w:val="1155"/>
        </w:trPr>
        <w:tc>
          <w:tcPr>
            <w:tcW w:w="4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8</w:t>
            </w:r>
          </w:p>
        </w:tc>
        <w:tc>
          <w:tcPr>
            <w:tcW w:w="4700" w:type="dxa"/>
            <w:gridSpan w:val="4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16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52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17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4D4273" w:rsidRPr="00D20F15" w:rsidTr="004D4273">
        <w:tblPrEx>
          <w:tblLook w:val="04A0"/>
        </w:tblPrEx>
        <w:trPr>
          <w:trHeight w:val="705"/>
        </w:trPr>
        <w:tc>
          <w:tcPr>
            <w:tcW w:w="4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700" w:type="dxa"/>
            <w:gridSpan w:val="4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16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52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17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4D4273" w:rsidRPr="00D20F15" w:rsidTr="004D4273">
        <w:tblPrEx>
          <w:tblLook w:val="04A0"/>
        </w:tblPrEx>
        <w:trPr>
          <w:trHeight w:val="705"/>
        </w:trPr>
        <w:tc>
          <w:tcPr>
            <w:tcW w:w="4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700" w:type="dxa"/>
            <w:gridSpan w:val="4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16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88,8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 797,54</w:t>
            </w:r>
          </w:p>
        </w:tc>
      </w:tr>
      <w:tr w:rsidR="004D4273" w:rsidRPr="00D20F15" w:rsidTr="004D4273">
        <w:tblPrEx>
          <w:tblLook w:val="04A0"/>
        </w:tblPrEx>
        <w:trPr>
          <w:trHeight w:val="1380"/>
        </w:trPr>
        <w:tc>
          <w:tcPr>
            <w:tcW w:w="4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700" w:type="dxa"/>
            <w:gridSpan w:val="4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16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52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17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4D4273" w:rsidRPr="00D20F15" w:rsidTr="004D4273">
        <w:tblPrEx>
          <w:tblLook w:val="04A0"/>
        </w:tblPrEx>
        <w:trPr>
          <w:trHeight w:val="705"/>
        </w:trPr>
        <w:tc>
          <w:tcPr>
            <w:tcW w:w="4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700" w:type="dxa"/>
            <w:gridSpan w:val="4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16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52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17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4D4273" w:rsidRPr="00D20F15" w:rsidTr="004D4273">
        <w:tblPrEx>
          <w:tblLook w:val="04A0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700" w:type="dxa"/>
            <w:gridSpan w:val="4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16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88,8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 862,46</w:t>
            </w:r>
          </w:p>
        </w:tc>
      </w:tr>
      <w:tr w:rsidR="004D4273" w:rsidRPr="00D20F15" w:rsidTr="004D4273">
        <w:tblPrEx>
          <w:tblLook w:val="04A0"/>
        </w:tblPrEx>
        <w:trPr>
          <w:trHeight w:val="705"/>
        </w:trPr>
        <w:tc>
          <w:tcPr>
            <w:tcW w:w="4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700" w:type="dxa"/>
            <w:gridSpan w:val="4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16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88,8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 598,59</w:t>
            </w:r>
          </w:p>
        </w:tc>
      </w:tr>
      <w:tr w:rsidR="004D4273" w:rsidRPr="00D20F15" w:rsidTr="004D4273">
        <w:tblPrEx>
          <w:tblLook w:val="04A0"/>
        </w:tblPrEx>
        <w:trPr>
          <w:trHeight w:val="930"/>
        </w:trPr>
        <w:tc>
          <w:tcPr>
            <w:tcW w:w="4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700" w:type="dxa"/>
            <w:gridSpan w:val="4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16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88,8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 197,66</w:t>
            </w:r>
          </w:p>
        </w:tc>
      </w:tr>
      <w:tr w:rsidR="004D4273" w:rsidRPr="00D20F15" w:rsidTr="004D4273">
        <w:tblPrEx>
          <w:tblLook w:val="04A0"/>
        </w:tblPrEx>
        <w:trPr>
          <w:trHeight w:val="1380"/>
        </w:trPr>
        <w:tc>
          <w:tcPr>
            <w:tcW w:w="4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00" w:type="dxa"/>
            <w:gridSpan w:val="4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</w:t>
            </w:r>
          </w:p>
        </w:tc>
        <w:tc>
          <w:tcPr>
            <w:tcW w:w="916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88,8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37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 526,60</w:t>
            </w:r>
          </w:p>
        </w:tc>
      </w:tr>
      <w:tr w:rsidR="004D4273" w:rsidRPr="00D20F15" w:rsidTr="004D4273">
        <w:tblPrEx>
          <w:tblLook w:val="04A0"/>
        </w:tblPrEx>
        <w:trPr>
          <w:trHeight w:val="660"/>
        </w:trPr>
        <w:tc>
          <w:tcPr>
            <w:tcW w:w="4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1</w:t>
            </w:r>
          </w:p>
        </w:tc>
        <w:tc>
          <w:tcPr>
            <w:tcW w:w="4700" w:type="dxa"/>
            <w:gridSpan w:val="4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916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4D4273" w:rsidRPr="00D20F15" w:rsidTr="004D4273">
        <w:tblPrEx>
          <w:tblLook w:val="04A0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ельными местами промазкой мастикой</w:t>
            </w:r>
          </w:p>
        </w:tc>
        <w:tc>
          <w:tcPr>
            <w:tcW w:w="916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4,11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66,91</w:t>
            </w:r>
          </w:p>
        </w:tc>
      </w:tr>
      <w:tr w:rsidR="004D4273" w:rsidRPr="00D20F15" w:rsidTr="004D4273">
        <w:tblPrEx>
          <w:tblLook w:val="04A0"/>
        </w:tblPrEx>
        <w:trPr>
          <w:trHeight w:val="285"/>
        </w:trPr>
        <w:tc>
          <w:tcPr>
            <w:tcW w:w="4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916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86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0,89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763,26</w:t>
            </w:r>
          </w:p>
        </w:tc>
      </w:tr>
      <w:tr w:rsidR="004D4273" w:rsidRPr="00D20F15" w:rsidTr="004D4273">
        <w:tblPrEx>
          <w:tblLook w:val="04A0"/>
        </w:tblPrEx>
        <w:trPr>
          <w:trHeight w:val="285"/>
        </w:trPr>
        <w:tc>
          <w:tcPr>
            <w:tcW w:w="4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готовка основания для ремонта рулонной кровли: сушка горелкой.</w:t>
            </w:r>
          </w:p>
        </w:tc>
        <w:tc>
          <w:tcPr>
            <w:tcW w:w="916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ч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/час</w:t>
            </w:r>
          </w:p>
        </w:tc>
        <w:tc>
          <w:tcPr>
            <w:tcW w:w="9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4,14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62,11</w:t>
            </w:r>
          </w:p>
        </w:tc>
      </w:tr>
      <w:tr w:rsidR="004D4273" w:rsidRPr="00D20F15" w:rsidTr="004D4273">
        <w:tblPrEx>
          <w:tblLook w:val="04A0"/>
        </w:tblPrEx>
        <w:trPr>
          <w:trHeight w:val="675"/>
        </w:trPr>
        <w:tc>
          <w:tcPr>
            <w:tcW w:w="4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916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,92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5,20</w:t>
            </w:r>
          </w:p>
        </w:tc>
      </w:tr>
      <w:tr w:rsidR="004D4273" w:rsidRPr="00D20F15" w:rsidTr="004D4273">
        <w:tblPrEx>
          <w:tblLook w:val="04A0"/>
        </w:tblPrEx>
        <w:trPr>
          <w:trHeight w:val="285"/>
        </w:trPr>
        <w:tc>
          <w:tcPr>
            <w:tcW w:w="4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916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6,4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88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 038,03</w:t>
            </w:r>
          </w:p>
        </w:tc>
      </w:tr>
      <w:tr w:rsidR="004D4273" w:rsidRPr="00D20F15" w:rsidTr="004D4273">
        <w:tblPrEx>
          <w:tblLook w:val="04A0"/>
        </w:tblPrEx>
        <w:trPr>
          <w:trHeight w:val="705"/>
        </w:trPr>
        <w:tc>
          <w:tcPr>
            <w:tcW w:w="4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(рулонных)</w:t>
            </w:r>
          </w:p>
        </w:tc>
        <w:tc>
          <w:tcPr>
            <w:tcW w:w="916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6,4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56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35,02</w:t>
            </w:r>
          </w:p>
        </w:tc>
      </w:tr>
      <w:tr w:rsidR="004D4273" w:rsidRPr="00D20F15" w:rsidTr="004D4273">
        <w:tblPrEx>
          <w:tblLook w:val="04A0"/>
        </w:tblPrEx>
        <w:trPr>
          <w:trHeight w:val="285"/>
        </w:trPr>
        <w:tc>
          <w:tcPr>
            <w:tcW w:w="4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2</w:t>
            </w:r>
          </w:p>
        </w:tc>
        <w:tc>
          <w:tcPr>
            <w:tcW w:w="4700" w:type="dxa"/>
            <w:gridSpan w:val="4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916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D4273" w:rsidRPr="00D20F15" w:rsidTr="004D4273">
        <w:tblPrEx>
          <w:tblLook w:val="04A0"/>
        </w:tblPrEx>
        <w:trPr>
          <w:trHeight w:val="285"/>
        </w:trPr>
        <w:tc>
          <w:tcPr>
            <w:tcW w:w="4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тирка штукатурки козырьков над входом в подъезд с лестниц</w:t>
            </w:r>
          </w:p>
        </w:tc>
        <w:tc>
          <w:tcPr>
            <w:tcW w:w="916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3,10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531,00</w:t>
            </w:r>
          </w:p>
        </w:tc>
      </w:tr>
      <w:tr w:rsidR="004D4273" w:rsidRPr="00D20F15" w:rsidTr="004D4273">
        <w:tblPrEx>
          <w:tblLook w:val="04A0"/>
        </w:tblPrEx>
        <w:trPr>
          <w:trHeight w:val="930"/>
        </w:trPr>
        <w:tc>
          <w:tcPr>
            <w:tcW w:w="4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Огрунт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оверхностей</w:t>
            </w:r>
          </w:p>
        </w:tc>
        <w:tc>
          <w:tcPr>
            <w:tcW w:w="916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45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4,49</w:t>
            </w:r>
          </w:p>
        </w:tc>
      </w:tr>
      <w:tr w:rsidR="004D4273" w:rsidRPr="00D20F15" w:rsidTr="004D4273">
        <w:tblPrEx>
          <w:tblLook w:val="04A0"/>
        </w:tblPrEx>
        <w:trPr>
          <w:trHeight w:val="285"/>
        </w:trPr>
        <w:tc>
          <w:tcPr>
            <w:tcW w:w="4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сляная окраска металлических поверхностей (элементы фасада, стойк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х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озырь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поручня)</w:t>
            </w:r>
          </w:p>
        </w:tc>
        <w:tc>
          <w:tcPr>
            <w:tcW w:w="916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9,79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98,30</w:t>
            </w:r>
          </w:p>
        </w:tc>
      </w:tr>
      <w:tr w:rsidR="004D4273" w:rsidRPr="00D20F15" w:rsidTr="004D4273">
        <w:tblPrEx>
          <w:tblLook w:val="04A0"/>
        </w:tblPrEx>
        <w:trPr>
          <w:trHeight w:val="285"/>
        </w:trPr>
        <w:tc>
          <w:tcPr>
            <w:tcW w:w="4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металлических дверей</w:t>
            </w:r>
          </w:p>
        </w:tc>
        <w:tc>
          <w:tcPr>
            <w:tcW w:w="916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0,87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426,10</w:t>
            </w:r>
          </w:p>
        </w:tc>
      </w:tr>
      <w:tr w:rsidR="004D4273" w:rsidRPr="00D20F15" w:rsidTr="004D4273">
        <w:tblPrEx>
          <w:tblLook w:val="04A0"/>
        </w:tblPrEx>
        <w:trPr>
          <w:trHeight w:val="930"/>
        </w:trPr>
        <w:tc>
          <w:tcPr>
            <w:tcW w:w="4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4700" w:type="dxa"/>
            <w:gridSpan w:val="4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акриловая входных козырьков</w:t>
            </w:r>
          </w:p>
        </w:tc>
        <w:tc>
          <w:tcPr>
            <w:tcW w:w="916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5,41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908,20</w:t>
            </w:r>
          </w:p>
        </w:tc>
      </w:tr>
      <w:tr w:rsidR="004D4273" w:rsidRPr="00D20F15" w:rsidTr="004D4273">
        <w:tblPrEx>
          <w:tblLook w:val="04A0"/>
        </w:tblPrEx>
        <w:trPr>
          <w:trHeight w:val="705"/>
        </w:trPr>
        <w:tc>
          <w:tcPr>
            <w:tcW w:w="4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916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4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641,18</w:t>
            </w:r>
          </w:p>
        </w:tc>
      </w:tr>
      <w:tr w:rsidR="004D4273" w:rsidRPr="00D20F15" w:rsidTr="004D4273">
        <w:tblPrEx>
          <w:tblLook w:val="04A0"/>
        </w:tblPrEx>
        <w:trPr>
          <w:trHeight w:val="285"/>
        </w:trPr>
        <w:tc>
          <w:tcPr>
            <w:tcW w:w="4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3</w:t>
            </w:r>
          </w:p>
        </w:tc>
        <w:tc>
          <w:tcPr>
            <w:tcW w:w="4700" w:type="dxa"/>
            <w:gridSpan w:val="4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916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D4273" w:rsidRPr="00D20F15" w:rsidTr="004D4273">
        <w:tblPrEx>
          <w:tblLook w:val="04A0"/>
        </w:tblPrEx>
        <w:trPr>
          <w:trHeight w:val="930"/>
        </w:trPr>
        <w:tc>
          <w:tcPr>
            <w:tcW w:w="4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тирка штукатурки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нутренних помещений клеем ЕК</w:t>
            </w:r>
          </w:p>
        </w:tc>
        <w:tc>
          <w:tcPr>
            <w:tcW w:w="916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9,05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452,34</w:t>
            </w:r>
          </w:p>
        </w:tc>
      </w:tr>
      <w:tr w:rsidR="004D4273" w:rsidRPr="00D20F15" w:rsidTr="004D4273">
        <w:tblPrEx>
          <w:tblLook w:val="04A0"/>
        </w:tblPrEx>
        <w:trPr>
          <w:trHeight w:val="285"/>
        </w:trPr>
        <w:tc>
          <w:tcPr>
            <w:tcW w:w="4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ведение залитых пятен  стен</w:t>
            </w:r>
          </w:p>
        </w:tc>
        <w:tc>
          <w:tcPr>
            <w:tcW w:w="916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0,70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6,84</w:t>
            </w:r>
          </w:p>
        </w:tc>
      </w:tr>
      <w:tr w:rsidR="004D4273" w:rsidRPr="00D20F15" w:rsidTr="004D4273">
        <w:tblPrEx>
          <w:tblLook w:val="04A0"/>
        </w:tblPrEx>
        <w:trPr>
          <w:trHeight w:val="285"/>
        </w:trPr>
        <w:tc>
          <w:tcPr>
            <w:tcW w:w="4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лучшенная масляная окраска деревянных дверей</w:t>
            </w:r>
          </w:p>
        </w:tc>
        <w:tc>
          <w:tcPr>
            <w:tcW w:w="916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5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62,23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953,45</w:t>
            </w:r>
          </w:p>
        </w:tc>
      </w:tr>
      <w:tr w:rsidR="004D4273" w:rsidRPr="00D20F15" w:rsidTr="004D4273">
        <w:tblPrEx>
          <w:tblLook w:val="04A0"/>
        </w:tblPrEx>
        <w:trPr>
          <w:trHeight w:val="285"/>
        </w:trPr>
        <w:tc>
          <w:tcPr>
            <w:tcW w:w="4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краска водоэмульсионными составами стен </w:t>
            </w:r>
          </w:p>
        </w:tc>
        <w:tc>
          <w:tcPr>
            <w:tcW w:w="916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6,40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 723,76</w:t>
            </w:r>
          </w:p>
        </w:tc>
      </w:tr>
      <w:tr w:rsidR="004D4273" w:rsidRPr="00D20F15" w:rsidTr="004D4273">
        <w:tblPrEx>
          <w:tblLook w:val="04A0"/>
        </w:tblPrEx>
        <w:trPr>
          <w:trHeight w:val="285"/>
        </w:trPr>
        <w:tc>
          <w:tcPr>
            <w:tcW w:w="4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краска водоэмульсионными составами потолков </w:t>
            </w:r>
          </w:p>
        </w:tc>
        <w:tc>
          <w:tcPr>
            <w:tcW w:w="916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22,43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8 364,65</w:t>
            </w:r>
          </w:p>
        </w:tc>
      </w:tr>
      <w:tr w:rsidR="004D4273" w:rsidRPr="00D20F15" w:rsidTr="004D4273">
        <w:tblPrEx>
          <w:tblLook w:val="04A0"/>
        </w:tblPrEx>
        <w:trPr>
          <w:trHeight w:val="285"/>
        </w:trPr>
        <w:tc>
          <w:tcPr>
            <w:tcW w:w="4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ляная окраска  поверхностей стальных и чугунных труб</w:t>
            </w:r>
          </w:p>
        </w:tc>
        <w:tc>
          <w:tcPr>
            <w:tcW w:w="916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9,46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22,59</w:t>
            </w:r>
          </w:p>
        </w:tc>
      </w:tr>
      <w:tr w:rsidR="004D4273" w:rsidRPr="00D20F15" w:rsidTr="004D4273">
        <w:tblPrEx>
          <w:tblLook w:val="04A0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ляная окраска металлических  поверхностей (дверей ВРУ, почтовых ящиков, клапанов мусоропровода)</w:t>
            </w:r>
          </w:p>
        </w:tc>
        <w:tc>
          <w:tcPr>
            <w:tcW w:w="916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7,39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81,29</w:t>
            </w:r>
          </w:p>
        </w:tc>
      </w:tr>
      <w:tr w:rsidR="004D4273" w:rsidRPr="00D20F15" w:rsidTr="004D4273">
        <w:tblPrEx>
          <w:tblLook w:val="04A0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деревянных плинтусов</w:t>
            </w:r>
          </w:p>
        </w:tc>
        <w:tc>
          <w:tcPr>
            <w:tcW w:w="916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4,19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77,71</w:t>
            </w:r>
          </w:p>
        </w:tc>
      </w:tr>
      <w:tr w:rsidR="004D4273" w:rsidRPr="00D20F15" w:rsidTr="004D4273">
        <w:tblPrEx>
          <w:tblLook w:val="04A0"/>
        </w:tblPrEx>
        <w:trPr>
          <w:trHeight w:val="285"/>
        </w:trPr>
        <w:tc>
          <w:tcPr>
            <w:tcW w:w="4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Шпатлевка стен </w:t>
            </w:r>
          </w:p>
        </w:tc>
        <w:tc>
          <w:tcPr>
            <w:tcW w:w="916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8,73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936,60</w:t>
            </w:r>
          </w:p>
        </w:tc>
      </w:tr>
      <w:tr w:rsidR="004D4273" w:rsidRPr="00D20F15" w:rsidTr="004D4273">
        <w:tblPrEx>
          <w:tblLook w:val="04A0"/>
        </w:tblPrEx>
        <w:trPr>
          <w:trHeight w:val="285"/>
        </w:trPr>
        <w:tc>
          <w:tcPr>
            <w:tcW w:w="4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становка и разборка инвентарных лесов                  </w:t>
            </w:r>
          </w:p>
        </w:tc>
        <w:tc>
          <w:tcPr>
            <w:tcW w:w="916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0,71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04,28</w:t>
            </w:r>
          </w:p>
        </w:tc>
      </w:tr>
      <w:tr w:rsidR="004D4273" w:rsidRPr="00D20F15" w:rsidTr="004D4273">
        <w:tblPrEx>
          <w:tblLook w:val="04A0"/>
        </w:tblPrEx>
        <w:trPr>
          <w:trHeight w:val="285"/>
        </w:trPr>
        <w:tc>
          <w:tcPr>
            <w:tcW w:w="4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916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3,5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424,41</w:t>
            </w:r>
          </w:p>
        </w:tc>
      </w:tr>
      <w:tr w:rsidR="004D4273" w:rsidRPr="00D20F15" w:rsidTr="004D4273">
        <w:tblPrEx>
          <w:tblLook w:val="04A0"/>
        </w:tblPrEx>
        <w:trPr>
          <w:trHeight w:val="285"/>
        </w:trPr>
        <w:tc>
          <w:tcPr>
            <w:tcW w:w="4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916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3,5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706,44</w:t>
            </w:r>
          </w:p>
        </w:tc>
      </w:tr>
      <w:tr w:rsidR="004D4273" w:rsidRPr="00D20F15" w:rsidTr="004D4273">
        <w:tblPrEx>
          <w:tblLook w:val="04A0"/>
        </w:tblPrEx>
        <w:trPr>
          <w:trHeight w:val="705"/>
        </w:trPr>
        <w:tc>
          <w:tcPr>
            <w:tcW w:w="4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4</w:t>
            </w:r>
          </w:p>
        </w:tc>
        <w:tc>
          <w:tcPr>
            <w:tcW w:w="4700" w:type="dxa"/>
            <w:gridSpan w:val="4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16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D4273" w:rsidRPr="00D20F15" w:rsidTr="004D4273">
        <w:tblPrEx>
          <w:tblLook w:val="04A0"/>
        </w:tblPrEx>
        <w:trPr>
          <w:trHeight w:val="285"/>
        </w:trPr>
        <w:tc>
          <w:tcPr>
            <w:tcW w:w="4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916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,0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2,45</w:t>
            </w:r>
          </w:p>
        </w:tc>
      </w:tr>
      <w:tr w:rsidR="004D4273" w:rsidRPr="00D20F15" w:rsidTr="004D4273">
        <w:tblPrEx>
          <w:tblLook w:val="04A0"/>
        </w:tblPrEx>
        <w:trPr>
          <w:trHeight w:val="285"/>
        </w:trPr>
        <w:tc>
          <w:tcPr>
            <w:tcW w:w="4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00" w:type="dxa"/>
            <w:gridSpan w:val="4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16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88,8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32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 455,52</w:t>
            </w:r>
          </w:p>
        </w:tc>
      </w:tr>
      <w:tr w:rsidR="004D4273" w:rsidRPr="00D20F15" w:rsidTr="004D4273">
        <w:tblPrEx>
          <w:tblLook w:val="04A0"/>
        </w:tblPrEx>
        <w:trPr>
          <w:trHeight w:val="285"/>
        </w:trPr>
        <w:tc>
          <w:tcPr>
            <w:tcW w:w="4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4700" w:type="dxa"/>
            <w:gridSpan w:val="4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916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4D4273" w:rsidRPr="00D20F15" w:rsidTr="004D4273">
        <w:tblPrEx>
          <w:tblLook w:val="04A0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916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м2</w:t>
            </w:r>
          </w:p>
        </w:tc>
        <w:tc>
          <w:tcPr>
            <w:tcW w:w="9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88,6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970,07</w:t>
            </w:r>
          </w:p>
        </w:tc>
      </w:tr>
      <w:tr w:rsidR="004D4273" w:rsidRPr="00D20F15" w:rsidTr="004D4273">
        <w:tblPrEx>
          <w:tblLook w:val="04A0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4700" w:type="dxa"/>
            <w:gridSpan w:val="4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16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D4273" w:rsidRPr="00D20F15" w:rsidTr="004D4273">
        <w:tblPrEx>
          <w:tblLook w:val="04A0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916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4D4273" w:rsidRPr="00D20F15" w:rsidTr="004D4273">
        <w:tblPrEx>
          <w:tblLook w:val="04A0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916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4D4273" w:rsidRPr="00D20F15" w:rsidTr="004D4273">
        <w:tblPrEx>
          <w:tblLook w:val="04A0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916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4D4273" w:rsidRPr="00D20F15" w:rsidTr="004D4273">
        <w:tblPrEx>
          <w:tblLook w:val="04A0"/>
        </w:tblPrEx>
        <w:trPr>
          <w:trHeight w:val="285"/>
        </w:trPr>
        <w:tc>
          <w:tcPr>
            <w:tcW w:w="4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916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574,00</w:t>
            </w:r>
          </w:p>
        </w:tc>
      </w:tr>
      <w:tr w:rsidR="004D4273" w:rsidRPr="00D20F15" w:rsidTr="004D4273">
        <w:tblPrEx>
          <w:tblLook w:val="04A0"/>
        </w:tblPrEx>
        <w:trPr>
          <w:trHeight w:val="930"/>
        </w:trPr>
        <w:tc>
          <w:tcPr>
            <w:tcW w:w="4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916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9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 707,13</w:t>
            </w:r>
          </w:p>
        </w:tc>
      </w:tr>
      <w:tr w:rsidR="004D4273" w:rsidRPr="00D20F15" w:rsidTr="004D4273">
        <w:tblPrEx>
          <w:tblLook w:val="04A0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16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9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886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640,25</w:t>
            </w:r>
          </w:p>
        </w:tc>
      </w:tr>
      <w:tr w:rsidR="004D4273" w:rsidRPr="00D20F15" w:rsidTr="004D4273">
        <w:tblPrEx>
          <w:tblLook w:val="04A0"/>
        </w:tblPrEx>
        <w:trPr>
          <w:trHeight w:val="285"/>
        </w:trPr>
        <w:tc>
          <w:tcPr>
            <w:tcW w:w="4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чердачных и подвальных помещений </w:t>
            </w:r>
          </w:p>
        </w:tc>
        <w:tc>
          <w:tcPr>
            <w:tcW w:w="916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9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825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902,33</w:t>
            </w:r>
          </w:p>
        </w:tc>
      </w:tr>
      <w:tr w:rsidR="004D4273" w:rsidRPr="00D20F15" w:rsidTr="004D4273">
        <w:tblPrEx>
          <w:tblLook w:val="04A0"/>
        </w:tblPrEx>
        <w:trPr>
          <w:trHeight w:val="285"/>
        </w:trPr>
        <w:tc>
          <w:tcPr>
            <w:tcW w:w="4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регулировка и техническое обслуживание ОДПУ  ХВС диаметром 15-20 мм, 25-40 мм</w:t>
            </w:r>
          </w:p>
        </w:tc>
        <w:tc>
          <w:tcPr>
            <w:tcW w:w="916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 шт.</w:t>
            </w:r>
          </w:p>
        </w:tc>
        <w:tc>
          <w:tcPr>
            <w:tcW w:w="9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6,21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4,52</w:t>
            </w:r>
          </w:p>
        </w:tc>
      </w:tr>
      <w:tr w:rsidR="004D4273" w:rsidRPr="00D20F15" w:rsidTr="004D4273">
        <w:tblPrEx>
          <w:tblLook w:val="04A0"/>
        </w:tblPrEx>
        <w:trPr>
          <w:trHeight w:val="285"/>
        </w:trPr>
        <w:tc>
          <w:tcPr>
            <w:tcW w:w="4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4700" w:type="dxa"/>
            <w:gridSpan w:val="4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исправности, работоспособности, регулировка и техническое обслуживание насосов</w:t>
            </w:r>
          </w:p>
        </w:tc>
        <w:tc>
          <w:tcPr>
            <w:tcW w:w="916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</w:t>
            </w:r>
          </w:p>
        </w:tc>
        <w:tc>
          <w:tcPr>
            <w:tcW w:w="9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152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2,75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132,00</w:t>
            </w:r>
          </w:p>
        </w:tc>
      </w:tr>
      <w:tr w:rsidR="004D4273" w:rsidRPr="00D20F15" w:rsidTr="004D4273">
        <w:tblPrEx>
          <w:tblLook w:val="04A0"/>
        </w:tblPrEx>
        <w:trPr>
          <w:trHeight w:val="705"/>
        </w:trPr>
        <w:tc>
          <w:tcPr>
            <w:tcW w:w="4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916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52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4D4273" w:rsidRPr="00D20F15" w:rsidTr="004D4273">
        <w:tblPrEx>
          <w:tblLook w:val="04A0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4700" w:type="dxa"/>
            <w:gridSpan w:val="4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я(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топления, горячее водоснабжение) в многоквартирных домах</w:t>
            </w:r>
          </w:p>
        </w:tc>
        <w:tc>
          <w:tcPr>
            <w:tcW w:w="916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D4273" w:rsidRPr="00D20F15" w:rsidTr="004D4273">
        <w:tblPrEx>
          <w:tblLook w:val="04A0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916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9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</w:tr>
      <w:tr w:rsidR="004D4273" w:rsidRPr="00D20F15" w:rsidTr="004D4273">
        <w:tblPrEx>
          <w:tblLook w:val="04A0"/>
        </w:tblPrEx>
        <w:trPr>
          <w:trHeight w:val="285"/>
        </w:trPr>
        <w:tc>
          <w:tcPr>
            <w:tcW w:w="4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мывка СО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хоз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п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итьево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одой с воздушниками в узле</w:t>
            </w:r>
          </w:p>
        </w:tc>
        <w:tc>
          <w:tcPr>
            <w:tcW w:w="916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9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9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400,41</w:t>
            </w:r>
          </w:p>
        </w:tc>
      </w:tr>
      <w:tr w:rsidR="004D4273" w:rsidRPr="00D20F15" w:rsidTr="004D4273">
        <w:tblPrEx>
          <w:tblLook w:val="04A0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</w:p>
        </w:tc>
        <w:tc>
          <w:tcPr>
            <w:tcW w:w="916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9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</w:tr>
      <w:tr w:rsidR="004D4273" w:rsidRPr="00D20F15" w:rsidTr="004D4273">
        <w:tblPrEx>
          <w:tblLook w:val="04A0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4700" w:type="dxa"/>
            <w:gridSpan w:val="4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риборов учета и технологического оборудования</w:t>
            </w:r>
          </w:p>
        </w:tc>
        <w:tc>
          <w:tcPr>
            <w:tcW w:w="916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D4273" w:rsidRPr="00D20F15" w:rsidTr="004D4273">
        <w:tblPrEx>
          <w:tblLook w:val="04A0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916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2,84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2,84</w:t>
            </w:r>
          </w:p>
        </w:tc>
      </w:tr>
      <w:tr w:rsidR="004D4273" w:rsidRPr="00D20F15" w:rsidTr="004D4273">
        <w:tblPrEx>
          <w:tblLook w:val="04A0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16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</w:tr>
      <w:tr w:rsidR="004D4273" w:rsidRPr="00D20F15" w:rsidTr="004D4273">
        <w:tblPrEx>
          <w:tblLook w:val="04A0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ъём данных, подготовка, анализ и сдача данных с приборов учёта отопления </w:t>
            </w:r>
          </w:p>
        </w:tc>
        <w:tc>
          <w:tcPr>
            <w:tcW w:w="916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52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36,00</w:t>
            </w:r>
          </w:p>
        </w:tc>
      </w:tr>
      <w:tr w:rsidR="004D4273" w:rsidRPr="00D20F15" w:rsidTr="004D4273">
        <w:tblPrEx>
          <w:tblLook w:val="04A0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916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52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15,50</w:t>
            </w:r>
          </w:p>
        </w:tc>
      </w:tr>
      <w:tr w:rsidR="004D4273" w:rsidRPr="00D20F15" w:rsidTr="004D4273">
        <w:tblPrEx>
          <w:tblLook w:val="04A0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916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98,16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377,92</w:t>
            </w:r>
          </w:p>
        </w:tc>
      </w:tr>
      <w:tr w:rsidR="004D4273" w:rsidRPr="00D20F15" w:rsidTr="004D4273">
        <w:tblPrEx>
          <w:tblLook w:val="04A0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5</w:t>
            </w:r>
          </w:p>
        </w:tc>
        <w:tc>
          <w:tcPr>
            <w:tcW w:w="4700" w:type="dxa"/>
            <w:gridSpan w:val="4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16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D4273" w:rsidRPr="00D20F15" w:rsidTr="004D4273">
        <w:tblPrEx>
          <w:tblLook w:val="04A0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916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9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17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10,04</w:t>
            </w:r>
          </w:p>
        </w:tc>
      </w:tr>
      <w:tr w:rsidR="004D4273" w:rsidRPr="00D20F15" w:rsidTr="004D4273">
        <w:tblPrEx>
          <w:tblLook w:val="04A0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916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9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5,60</w:t>
            </w:r>
          </w:p>
        </w:tc>
      </w:tr>
      <w:tr w:rsidR="004D4273" w:rsidRPr="00D20F15" w:rsidTr="004D4273">
        <w:tblPrEx>
          <w:tblLook w:val="04A0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истка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916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1,12</w:t>
            </w:r>
          </w:p>
        </w:tc>
      </w:tr>
      <w:tr w:rsidR="004D4273" w:rsidRPr="00D20F15" w:rsidTr="004D4273">
        <w:tblPrEx>
          <w:tblLook w:val="04A0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916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152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10,03</w:t>
            </w:r>
          </w:p>
        </w:tc>
      </w:tr>
      <w:tr w:rsidR="004D4273" w:rsidRPr="00D20F15" w:rsidTr="004D4273">
        <w:tblPrEx>
          <w:tblLook w:val="04A0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916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152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59,30</w:t>
            </w:r>
          </w:p>
        </w:tc>
      </w:tr>
      <w:tr w:rsidR="004D4273" w:rsidRPr="00D20F15" w:rsidTr="004D4273">
        <w:tblPrEx>
          <w:tblLook w:val="04A0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Г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РЩ, СЩ , ОЩ .Устранение обнаруженных неисправностей  12 раз в год</w:t>
            </w:r>
          </w:p>
        </w:tc>
        <w:tc>
          <w:tcPr>
            <w:tcW w:w="916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259,76</w:t>
            </w:r>
          </w:p>
        </w:tc>
      </w:tr>
      <w:tr w:rsidR="004D4273" w:rsidRPr="00D20F15" w:rsidTr="004D4273">
        <w:tblPrEx>
          <w:tblLook w:val="04A0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916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</w:tr>
      <w:tr w:rsidR="004D4273" w:rsidRPr="00D20F15" w:rsidTr="004D4273">
        <w:tblPrEx>
          <w:tblLook w:val="04A0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916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03,42</w:t>
            </w:r>
          </w:p>
        </w:tc>
      </w:tr>
      <w:tr w:rsidR="004D4273" w:rsidRPr="00D20F15" w:rsidTr="004D4273">
        <w:tblPrEx>
          <w:tblLook w:val="04A0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ГРЩ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Щ ,ОЩ</w:t>
            </w:r>
          </w:p>
        </w:tc>
        <w:tc>
          <w:tcPr>
            <w:tcW w:w="916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83,52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 670,40</w:t>
            </w:r>
          </w:p>
        </w:tc>
      </w:tr>
      <w:tr w:rsidR="004D4273" w:rsidRPr="00D20F15" w:rsidTr="004D4273">
        <w:tblPrEx>
          <w:tblLook w:val="04A0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916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9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,29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03,74</w:t>
            </w:r>
          </w:p>
        </w:tc>
      </w:tr>
      <w:tr w:rsidR="004D4273" w:rsidRPr="00D20F15" w:rsidTr="004D4273">
        <w:tblPrEx>
          <w:tblLook w:val="04A0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16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5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888,8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,30</w:t>
            </w:r>
          </w:p>
        </w:tc>
        <w:tc>
          <w:tcPr>
            <w:tcW w:w="1217" w:type="dxa"/>
            <w:gridSpan w:val="2"/>
            <w:vAlign w:val="center"/>
            <w:hideMark/>
          </w:tcPr>
          <w:p w:rsidR="004D4273" w:rsidRDefault="004D42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34 100,93</w:t>
            </w:r>
          </w:p>
        </w:tc>
      </w:tr>
    </w:tbl>
    <w:p w:rsidR="003E1B9F" w:rsidRDefault="003E1B9F"/>
    <w:p w:rsidR="003E1B9F" w:rsidRDefault="003E1B9F"/>
    <w:p w:rsidR="003E1B9F" w:rsidRDefault="003E1B9F"/>
    <w:p w:rsidR="003E1B9F" w:rsidRDefault="003E1B9F"/>
    <w:p w:rsidR="003E1B9F" w:rsidRDefault="003E1B9F"/>
    <w:p w:rsidR="003E1B9F" w:rsidRDefault="003E1B9F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E1B9F" w:rsidRDefault="003E1B9F" w:rsidP="003E1B9F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3E1B9F" w:rsidRDefault="003E1B9F" w:rsidP="003E1B9F">
      <w:pPr>
        <w:spacing w:line="234" w:lineRule="exact"/>
        <w:jc w:val="center"/>
        <w:rPr>
          <w:sz w:val="20"/>
          <w:szCs w:val="20"/>
        </w:rPr>
      </w:pPr>
    </w:p>
    <w:tbl>
      <w:tblPr>
        <w:tblW w:w="111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318"/>
        <w:gridCol w:w="235"/>
      </w:tblGrid>
      <w:tr w:rsidR="003E1B9F" w:rsidTr="003E1B9F">
        <w:trPr>
          <w:gridAfter w:val="1"/>
          <w:wAfter w:w="235" w:type="dxa"/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4D4273" w:rsidRDefault="004D4273" w:rsidP="0093752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4D4273" w:rsidRDefault="004D4273" w:rsidP="0093752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4D4273" w:rsidRDefault="004D4273" w:rsidP="0093752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4D4273" w:rsidRDefault="004D4273" w:rsidP="0093752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3E1B9F" w:rsidTr="003E1B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6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3E1B9F" w:rsidRDefault="003E1B9F" w:rsidP="0093752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1B9F" w:rsidRDefault="003E1B9F"/>
    <w:p w:rsidR="003E1B9F" w:rsidRDefault="003E1B9F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E1B9F" w:rsidRDefault="003E1B9F" w:rsidP="003E1B9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3E1B9F" w:rsidRDefault="003E1B9F" w:rsidP="003E1B9F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318"/>
      </w:tblGrid>
      <w:tr w:rsidR="003E1B9F" w:rsidTr="003E1B9F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4273" w:rsidTr="00AC5AAB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4273" w:rsidRDefault="004D4273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4273" w:rsidRDefault="004D4273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4273" w:rsidRDefault="004D42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805</w:t>
            </w:r>
          </w:p>
        </w:tc>
      </w:tr>
      <w:tr w:rsidR="004D4273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4273" w:rsidRDefault="004D4273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4273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4273" w:rsidRDefault="004D4273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4273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4273" w:rsidRDefault="004D4273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4273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4273" w:rsidRDefault="004D4273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4273" w:rsidRDefault="004D4273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4273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4273" w:rsidRDefault="004D4273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4273" w:rsidRDefault="004D4273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4273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4273" w:rsidRDefault="004D4273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4273" w:rsidRDefault="004D4273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4273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4273" w:rsidRDefault="004D4273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4273" w:rsidRDefault="004D4273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4273" w:rsidTr="003E1B9F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4273" w:rsidRDefault="004D4273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4273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4273" w:rsidRDefault="004D4273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4273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4273" w:rsidRDefault="004D4273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4273" w:rsidRDefault="004D4273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4273" w:rsidRDefault="004D4273" w:rsidP="004D42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63,00</w:t>
            </w:r>
          </w:p>
          <w:p w:rsidR="004D4273" w:rsidRDefault="004D4273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4273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4273" w:rsidRDefault="004D4273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4273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4273" w:rsidRDefault="004D4273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4273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4273" w:rsidRDefault="004D4273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4273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4273" w:rsidRDefault="004D4273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4273" w:rsidRDefault="004D4273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4273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4273" w:rsidRDefault="004D4273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4273" w:rsidRDefault="004D4273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4273" w:rsidTr="003E1B9F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4273" w:rsidRDefault="004D4273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4273" w:rsidRDefault="004D4273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4273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4273" w:rsidRDefault="004D4273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4273" w:rsidRDefault="004D4273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176"/>
      </w:tblGrid>
      <w:tr w:rsidR="003E1B9F" w:rsidTr="003E1B9F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4273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4273" w:rsidRDefault="004D4273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4273" w:rsidRDefault="004D4273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4273" w:rsidRDefault="004D42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7,19</w:t>
            </w:r>
          </w:p>
        </w:tc>
      </w:tr>
      <w:tr w:rsidR="004D4273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4273" w:rsidRDefault="004D4273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4273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4273" w:rsidRDefault="004D4273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4273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4273" w:rsidRDefault="004D4273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4273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4273" w:rsidRDefault="004D4273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4273" w:rsidRDefault="004D4273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4273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4273" w:rsidRDefault="004D4273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4273" w:rsidRDefault="004D4273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4273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4273" w:rsidRDefault="004D4273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4273" w:rsidRDefault="004D4273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4273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4273" w:rsidRDefault="004D4273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4273" w:rsidRDefault="004D4273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4273" w:rsidRDefault="004D4273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4273" w:rsidTr="003E1B9F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4273" w:rsidRDefault="004D4273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4273" w:rsidRDefault="004D4273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4273" w:rsidRDefault="004D4273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4273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4273" w:rsidRDefault="004D4273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4273" w:rsidRDefault="004D4273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4273" w:rsidRDefault="004D4273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4273" w:rsidTr="00F3733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4273" w:rsidRDefault="004D4273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4273" w:rsidRDefault="004D4273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4273" w:rsidRDefault="004D4273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4273" w:rsidRDefault="004D4273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4273" w:rsidRDefault="004D4273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4273" w:rsidRDefault="004D42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662,99</w:t>
            </w:r>
          </w:p>
        </w:tc>
      </w:tr>
      <w:tr w:rsidR="004D4273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4273" w:rsidRDefault="004D4273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4273" w:rsidRDefault="004D4273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4273" w:rsidRDefault="004D4273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4273" w:rsidRDefault="004D4273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4273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4273" w:rsidRDefault="004D4273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4273" w:rsidRDefault="004D4273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4273" w:rsidRDefault="004D4273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4273" w:rsidRDefault="004D4273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4273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4273" w:rsidRDefault="004D4273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4273" w:rsidRDefault="004D4273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4273" w:rsidRDefault="004D4273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4273" w:rsidRDefault="004D4273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4273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4273" w:rsidRDefault="004D4273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4273" w:rsidRDefault="004D4273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4273" w:rsidRDefault="004D4273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4273" w:rsidRDefault="004D4273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4273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4273" w:rsidRDefault="004D4273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4273" w:rsidRDefault="004D4273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4273" w:rsidRDefault="004D4273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4273" w:rsidRDefault="004D4273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4273" w:rsidTr="003E1B9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4273" w:rsidRDefault="004D4273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4273" w:rsidRDefault="004D4273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4273" w:rsidRDefault="004D4273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4273" w:rsidRDefault="004D4273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4273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4273" w:rsidRDefault="004D4273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4273" w:rsidRDefault="004D4273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4273" w:rsidRDefault="004D4273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4273" w:rsidRDefault="004D4273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176"/>
      </w:tblGrid>
      <w:tr w:rsidR="003E1B9F" w:rsidTr="003E1B9F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4273" w:rsidRDefault="004D4273" w:rsidP="004D42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25,99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0C1236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0C1236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0C1236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0C1236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0C1236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0C1236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Default="003E1B9F" w:rsidP="003E1B9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318"/>
      </w:tblGrid>
      <w:tr w:rsidR="003E1B9F" w:rsidTr="003E1B9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Pr="004D4273" w:rsidRDefault="004D4273" w:rsidP="0093752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Pr="004D4273" w:rsidRDefault="004D4273" w:rsidP="0093752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Pr="004D4273" w:rsidRDefault="004D4273" w:rsidP="0093752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Pr="004D4273" w:rsidRDefault="004D4273" w:rsidP="0093752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315"/>
      </w:tblGrid>
      <w:tr w:rsidR="003E1B9F" w:rsidTr="003E1B9F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1B9F" w:rsidRPr="00320040" w:rsidRDefault="003E1B9F" w:rsidP="003E1B9F">
      <w:pPr>
        <w:spacing w:line="35" w:lineRule="exact"/>
        <w:rPr>
          <w:lang w:val="en-US"/>
        </w:rPr>
      </w:pPr>
    </w:p>
    <w:p w:rsidR="003E1B9F" w:rsidRDefault="003E1B9F"/>
    <w:sectPr w:rsidR="003E1B9F" w:rsidSect="00BB5C9E">
      <w:pgSz w:w="11906" w:h="16838"/>
      <w:pgMar w:top="709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B5C9E"/>
    <w:rsid w:val="00040339"/>
    <w:rsid w:val="00050AB4"/>
    <w:rsid w:val="00072ECA"/>
    <w:rsid w:val="000816E8"/>
    <w:rsid w:val="00096204"/>
    <w:rsid w:val="000C1236"/>
    <w:rsid w:val="00133A74"/>
    <w:rsid w:val="00155DB5"/>
    <w:rsid w:val="001709DD"/>
    <w:rsid w:val="00194F8A"/>
    <w:rsid w:val="00240FD9"/>
    <w:rsid w:val="002F31CD"/>
    <w:rsid w:val="00312481"/>
    <w:rsid w:val="003A37CA"/>
    <w:rsid w:val="003E1B9F"/>
    <w:rsid w:val="00431C36"/>
    <w:rsid w:val="004D4273"/>
    <w:rsid w:val="00701253"/>
    <w:rsid w:val="00741870"/>
    <w:rsid w:val="0078090C"/>
    <w:rsid w:val="00841B91"/>
    <w:rsid w:val="008904C2"/>
    <w:rsid w:val="008F40C3"/>
    <w:rsid w:val="009048AA"/>
    <w:rsid w:val="00921151"/>
    <w:rsid w:val="00922F70"/>
    <w:rsid w:val="00937523"/>
    <w:rsid w:val="009A4591"/>
    <w:rsid w:val="009F0389"/>
    <w:rsid w:val="00A77DA8"/>
    <w:rsid w:val="00AA023D"/>
    <w:rsid w:val="00B04E36"/>
    <w:rsid w:val="00B30A61"/>
    <w:rsid w:val="00B4130E"/>
    <w:rsid w:val="00B53E50"/>
    <w:rsid w:val="00B55F87"/>
    <w:rsid w:val="00B6033A"/>
    <w:rsid w:val="00B70803"/>
    <w:rsid w:val="00BB5C9E"/>
    <w:rsid w:val="00BD5181"/>
    <w:rsid w:val="00BF7E17"/>
    <w:rsid w:val="00C058E5"/>
    <w:rsid w:val="00C909FA"/>
    <w:rsid w:val="00CA7C9D"/>
    <w:rsid w:val="00D20F15"/>
    <w:rsid w:val="00E72A3B"/>
    <w:rsid w:val="00EA5494"/>
    <w:rsid w:val="00F026BE"/>
    <w:rsid w:val="00F233EE"/>
    <w:rsid w:val="00F60958"/>
    <w:rsid w:val="00F66A5E"/>
    <w:rsid w:val="00FF2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C9E"/>
    <w:pPr>
      <w:suppressAutoHyphens/>
      <w:spacing w:after="0" w:line="240" w:lineRule="auto"/>
    </w:pPr>
    <w:rPr>
      <w:rFonts w:ascii="Times New Roman" w:eastAsia="SimSun" w:hAnsi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5C9E"/>
    <w:pPr>
      <w:spacing w:after="120"/>
    </w:pPr>
  </w:style>
  <w:style w:type="character" w:customStyle="1" w:styleId="a4">
    <w:name w:val="Основной текст Знак"/>
    <w:basedOn w:val="a0"/>
    <w:link w:val="a3"/>
    <w:rsid w:val="00BB5C9E"/>
    <w:rPr>
      <w:rFonts w:ascii="Times New Roman" w:eastAsia="SimSun" w:hAnsi="Times New Roman" w:cs="Times New Roman"/>
      <w:lang w:eastAsia="ar-SA"/>
    </w:rPr>
  </w:style>
  <w:style w:type="character" w:customStyle="1" w:styleId="1">
    <w:name w:val="Основной шрифт абзаца1"/>
    <w:rsid w:val="003E1B9F"/>
  </w:style>
  <w:style w:type="character" w:styleId="a5">
    <w:name w:val="Hyperlink"/>
    <w:basedOn w:val="1"/>
    <w:rsid w:val="003E1B9F"/>
    <w:rPr>
      <w:color w:val="0000FF"/>
      <w:u w:val="single"/>
    </w:rPr>
  </w:style>
  <w:style w:type="paragraph" w:customStyle="1" w:styleId="Heading">
    <w:name w:val="Heading"/>
    <w:basedOn w:val="a"/>
    <w:next w:val="a3"/>
    <w:rsid w:val="003E1B9F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6">
    <w:name w:val="List"/>
    <w:basedOn w:val="a3"/>
    <w:rsid w:val="003E1B9F"/>
    <w:rPr>
      <w:rFonts w:cs="Lucida Sans"/>
    </w:rPr>
  </w:style>
  <w:style w:type="paragraph" w:customStyle="1" w:styleId="Caption">
    <w:name w:val="Caption"/>
    <w:basedOn w:val="a"/>
    <w:rsid w:val="003E1B9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3E1B9F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3E1B9F"/>
    <w:pPr>
      <w:suppressLineNumbers/>
    </w:pPr>
  </w:style>
  <w:style w:type="paragraph" w:customStyle="1" w:styleId="TableHeading">
    <w:name w:val="Table Heading"/>
    <w:basedOn w:val="TableContents"/>
    <w:rsid w:val="003E1B9F"/>
    <w:pPr>
      <w:jc w:val="center"/>
    </w:pPr>
    <w:rPr>
      <w:b/>
      <w:bCs/>
    </w:rPr>
  </w:style>
  <w:style w:type="table" w:styleId="a7">
    <w:name w:val="Table Grid"/>
    <w:basedOn w:val="a1"/>
    <w:uiPriority w:val="59"/>
    <w:rsid w:val="003E1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6A74E-DFDF-4CFB-A272-F39730F7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0</Pages>
  <Words>2842</Words>
  <Characters>1620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ooster</dc:creator>
  <cp:lastModifiedBy>Сергей Шошин</cp:lastModifiedBy>
  <cp:revision>16</cp:revision>
  <dcterms:created xsi:type="dcterms:W3CDTF">2021-09-02T13:20:00Z</dcterms:created>
  <dcterms:modified xsi:type="dcterms:W3CDTF">2023-03-09T11:29:00Z</dcterms:modified>
</cp:coreProperties>
</file>